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ARTE SIERRA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B 40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489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eniero.a.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XANDER DUARTE SI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8682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8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SI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122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670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6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FRE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